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C71704" w:rsidRDefault="00ED3DB5" w:rsidP="00ED3DB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ED3DB5">
        <w:rPr>
          <w:rFonts w:ascii="Arial" w:hAnsi="Arial" w:cs="Arial"/>
          <w:b/>
          <w:bCs/>
          <w:i/>
          <w:iCs/>
          <w:sz w:val="21"/>
          <w:szCs w:val="21"/>
        </w:rPr>
        <w:t>Wykonanie projektu i realizacja (wraz z montażem i demontażem) zabudowy stoiska wystawienniczo-promocyjnego Województwa Kujawsko-Pomorskiego na iędzynarodowych Targa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D3DB5">
        <w:rPr>
          <w:rFonts w:ascii="Arial" w:hAnsi="Arial" w:cs="Arial"/>
          <w:b/>
          <w:bCs/>
          <w:i/>
          <w:iCs/>
          <w:sz w:val="21"/>
          <w:szCs w:val="21"/>
        </w:rPr>
        <w:t xml:space="preserve">Rolno-Spożywczych Grüne Woche, w dniach 18-27.01.2019 r. w Berlinie </w:t>
      </w:r>
      <w:r w:rsidR="0045424B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105</w:t>
      </w:r>
      <w:r w:rsidR="0045424B">
        <w:rPr>
          <w:rFonts w:ascii="Arial" w:hAnsi="Arial" w:cs="Arial"/>
          <w:b/>
          <w:bCs/>
          <w:i/>
          <w:iCs/>
          <w:sz w:val="21"/>
          <w:szCs w:val="21"/>
        </w:rPr>
        <w:t>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>ustawy Pzp</w:t>
      </w:r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1AF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E8B8-2587-469C-A4AA-96FF96F2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2</cp:revision>
  <cp:lastPrinted>2016-09-16T06:14:00Z</cp:lastPrinted>
  <dcterms:created xsi:type="dcterms:W3CDTF">2018-11-08T12:18:00Z</dcterms:created>
  <dcterms:modified xsi:type="dcterms:W3CDTF">2018-11-08T12:18:00Z</dcterms:modified>
</cp:coreProperties>
</file>